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color w:val="auto"/>
          <w:sz w:val="22"/>
          <w:szCs w:val="22"/>
          <w:lang w:val="en-NZ"/>
        </w:rPr>
        <w:id w:val="-1406686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</w:rPr>
      </w:sdtEndPr>
      <w:sdtContent>
        <w:p w14:paraId="7595BD6B" w14:textId="77777777" w:rsidR="00DF0DF3" w:rsidRDefault="008373B8">
          <w:pPr>
            <w:pStyle w:val="TOCHeading"/>
          </w:pPr>
          <w:r>
            <w:t>Contents</w:t>
          </w:r>
        </w:p>
        <w:p w14:paraId="0C90AB8F" w14:textId="77777777" w:rsidR="00DF0DF3" w:rsidRDefault="008373B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13274" w:history="1">
            <w:r w:rsidRPr="00514AC8">
              <w:rPr>
                <w:rStyle w:val="Hyperlink"/>
                <w:noProof/>
              </w:rPr>
              <w:t>First head for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3FD4" w14:textId="77777777" w:rsidR="00DF0DF3" w:rsidRDefault="008373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6913275" w:history="1">
            <w:r w:rsidRPr="00514AC8">
              <w:rPr>
                <w:rStyle w:val="Hyperlink"/>
                <w:noProof/>
              </w:rPr>
              <w:t>Second head for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684E" w14:textId="77777777" w:rsidR="00DF0DF3" w:rsidRDefault="008373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6913276" w:history="1">
            <w:r w:rsidRPr="00514AC8">
              <w:rPr>
                <w:rStyle w:val="Hyperlink"/>
                <w:noProof/>
              </w:rPr>
              <w:t>Third head</w:t>
            </w:r>
            <w:r w:rsidRPr="00514AC8">
              <w:rPr>
                <w:rStyle w:val="Hyperlink"/>
                <w:noProof/>
              </w:rPr>
              <w:t xml:space="preserve"> for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4C55" w14:textId="77777777" w:rsidR="00DF0DF3" w:rsidRDefault="008373B8">
          <w:r>
            <w:rPr>
              <w:b/>
              <w:bCs/>
              <w:noProof/>
            </w:rPr>
            <w:fldChar w:fldCharType="end"/>
          </w:r>
        </w:p>
      </w:sdtContent>
    </w:sdt>
    <w:p w14:paraId="6D52241B" w14:textId="77777777" w:rsidR="00F70F68" w:rsidRDefault="00F70F68" w:rsidP="00F70F68"/>
    <w:p w14:paraId="034007BD" w14:textId="77777777" w:rsidR="00F70F68" w:rsidRDefault="008373B8" w:rsidP="00F70F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A758EBD" w14:textId="77777777" w:rsidR="00A60B83" w:rsidRDefault="008373B8" w:rsidP="00A60B83">
      <w:pPr>
        <w:pStyle w:val="Heading1"/>
      </w:pPr>
      <w:bookmarkStart w:id="0" w:name="_Toc456913274"/>
      <w:r>
        <w:lastRenderedPageBreak/>
        <w:t>First head for TOC</w:t>
      </w:r>
      <w:bookmarkEnd w:id="0"/>
    </w:p>
    <w:p w14:paraId="1AF1C188" w14:textId="77777777" w:rsidR="00A60B83" w:rsidRDefault="008373B8" w:rsidP="00A60B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9A32DB" w14:textId="77777777" w:rsidR="00A60B83" w:rsidRDefault="008373B8" w:rsidP="00A60B83">
      <w:pPr>
        <w:pStyle w:val="Heading1"/>
      </w:pPr>
      <w:bookmarkStart w:id="1" w:name="_Toc456913275"/>
      <w:r>
        <w:lastRenderedPageBreak/>
        <w:t>Second head for TOC</w:t>
      </w:r>
      <w:bookmarkEnd w:id="1"/>
    </w:p>
    <w:p w14:paraId="019DDB19" w14:textId="77777777" w:rsidR="00A60B83" w:rsidRDefault="008373B8" w:rsidP="00A60B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FEAF1E6" w14:textId="77777777" w:rsidR="00096EF2" w:rsidRDefault="008373B8" w:rsidP="00A60B83">
      <w:pPr>
        <w:pStyle w:val="Heading1"/>
      </w:pPr>
      <w:bookmarkStart w:id="2" w:name="_Toc456913276"/>
      <w:r>
        <w:lastRenderedPageBreak/>
        <w:t>Third head for TOC</w:t>
      </w:r>
      <w:bookmarkEnd w:id="2"/>
    </w:p>
    <w:sectPr w:rsidR="00096E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2D3F7" w14:textId="77777777" w:rsidR="008373B8" w:rsidRDefault="008373B8">
      <w:pPr>
        <w:spacing w:after="0" w:line="240" w:lineRule="auto"/>
      </w:pPr>
      <w:r>
        <w:separator/>
      </w:r>
    </w:p>
  </w:endnote>
  <w:endnote w:type="continuationSeparator" w:id="0">
    <w:p w14:paraId="5268ED4A" w14:textId="77777777" w:rsidR="008373B8" w:rsidRDefault="0083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9713" w14:textId="77777777" w:rsidR="008A7DF8" w:rsidRDefault="008A7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F7BD" w14:textId="77777777" w:rsidR="008A7DF8" w:rsidRDefault="008A7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E109" w14:textId="77777777" w:rsidR="008A7DF8" w:rsidRDefault="008A7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C9943" w14:textId="77777777" w:rsidR="008373B8" w:rsidRDefault="008373B8">
      <w:pPr>
        <w:spacing w:after="0" w:line="240" w:lineRule="auto"/>
      </w:pPr>
      <w:r>
        <w:separator/>
      </w:r>
    </w:p>
  </w:footnote>
  <w:footnote w:type="continuationSeparator" w:id="0">
    <w:p w14:paraId="0B0ECD87" w14:textId="77777777" w:rsidR="008373B8" w:rsidRDefault="0083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D61B" w14:textId="77777777" w:rsidR="008A7DF8" w:rsidRDefault="008A7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665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643512" w14:textId="77777777" w:rsidR="00F70F68" w:rsidRDefault="008373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54CBA9" w14:textId="77777777" w:rsidR="00F70F68" w:rsidRDefault="00F70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9063" w14:textId="7634E032" w:rsidR="008A7DF8" w:rsidRDefault="008A7DF8" w:rsidP="008A7DF8">
    <w:pPr>
      <w:spacing w:after="240"/>
      <w:jc w:val="right"/>
    </w:pPr>
    <w:r>
      <w:t xml:space="preserve">This document contains a sample of the </w:t>
    </w:r>
    <w:r>
      <w:t>TOC</w:t>
    </w:r>
    <w:bookmarkStart w:id="3" w:name="_GoBack"/>
    <w:bookmarkEnd w:id="3"/>
    <w:r>
      <w:t xml:space="preserve"> field</w:t>
    </w:r>
  </w:p>
  <w:p w14:paraId="5660D1D4" w14:textId="6C84BACE" w:rsidR="00A956E3" w:rsidRPr="008A7DF8" w:rsidRDefault="008A7DF8" w:rsidP="008A7DF8">
    <w:pPr>
      <w:spacing w:after="480"/>
      <w:jc w:val="right"/>
    </w:pPr>
    <w:r>
      <w:t>Press Alt + F9 to toggle field co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93"/>
    <w:rsid w:val="00096EF2"/>
    <w:rsid w:val="00514AC8"/>
    <w:rsid w:val="008373B8"/>
    <w:rsid w:val="008A7DF8"/>
    <w:rsid w:val="00A35993"/>
    <w:rsid w:val="00A60B83"/>
    <w:rsid w:val="00A956E3"/>
    <w:rsid w:val="00DF0DF3"/>
    <w:rsid w:val="00F5623F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5D6C21"/>
  <w15:chartTrackingRefBased/>
  <w15:docId w15:val="{97BECA3E-11F6-4733-90F3-902F5EA6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0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68"/>
  </w:style>
  <w:style w:type="paragraph" w:styleId="Footer">
    <w:name w:val="footer"/>
    <w:basedOn w:val="Normal"/>
    <w:link w:val="FooterChar"/>
    <w:uiPriority w:val="99"/>
    <w:unhideWhenUsed/>
    <w:rsid w:val="00F70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68"/>
  </w:style>
  <w:style w:type="paragraph" w:styleId="TOCHeading">
    <w:name w:val="TOC Heading"/>
    <w:basedOn w:val="Heading1"/>
    <w:next w:val="Normal"/>
    <w:uiPriority w:val="39"/>
    <w:unhideWhenUsed/>
    <w:qFormat/>
    <w:rsid w:val="00DF0D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D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9F5F-C98E-4C9A-A9A6-5E4DCA5B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dev</dc:creator>
  <cp:lastModifiedBy>R PC</cp:lastModifiedBy>
  <cp:revision>5</cp:revision>
  <dcterms:created xsi:type="dcterms:W3CDTF">2016-07-21T13:08:00Z</dcterms:created>
  <dcterms:modified xsi:type="dcterms:W3CDTF">2020-01-24T11:20:00Z</dcterms:modified>
</cp:coreProperties>
</file>